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9E0201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3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9E0201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9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0914DC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2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777470" w:rsidP="00B950F7">
            <w:pPr>
              <w:pStyle w:val="a9"/>
            </w:pPr>
            <w:r>
              <w:rPr>
                <w:rFonts w:hint="eastAsia"/>
              </w:rPr>
              <w:t>헌</w:t>
            </w:r>
            <w:r w:rsidR="009E0201">
              <w:rPr>
                <w:rFonts w:hint="eastAsia"/>
              </w:rPr>
              <w:t xml:space="preserve">장 </w:t>
            </w:r>
            <w:r w:rsidR="00456785">
              <w:rPr>
                <w:rFonts w:hint="eastAsia"/>
              </w:rPr>
              <w:t>수정 및 마무리</w:t>
            </w:r>
          </w:p>
        </w:tc>
      </w:tr>
    </w:tbl>
    <w:p w:rsidR="00456785" w:rsidRDefault="00456785" w:rsidP="007746E3">
      <w:pPr>
        <w:tabs>
          <w:tab w:val="left" w:pos="8745"/>
        </w:tabs>
      </w:pPr>
    </w:p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712"/>
        <w:gridCol w:w="2834"/>
      </w:tblGrid>
      <w:tr w:rsidR="007746E3" w:rsidRPr="00A1078E" w:rsidTr="00A234CB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712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834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A234CB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7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16C46" w:rsidRPr="00D16C46" w:rsidRDefault="00D16C46" w:rsidP="00D16C46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총 예산 계산 및 책정</w:t>
            </w:r>
          </w:p>
          <w:p w:rsidR="00D16C46" w:rsidRPr="00D16C46" w:rsidRDefault="00456785" w:rsidP="00D16C46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 w:rsidRPr="00D16C46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헌장</w:t>
            </w:r>
            <w:r w:rsidRPr="00D16C46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D16C46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최종 정리</w:t>
            </w:r>
          </w:p>
          <w:p w:rsidR="00456785" w:rsidRPr="0076115B" w:rsidRDefault="00456785" w:rsidP="0076115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W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BS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초안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</w:t>
            </w:r>
            <w:bookmarkStart w:id="0" w:name="_GoBack"/>
            <w:bookmarkEnd w:id="0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성</w:t>
            </w:r>
          </w:p>
        </w:tc>
        <w:tc>
          <w:tcPr>
            <w:tcW w:w="283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A234CB" w:rsidP="00A3264C">
            <w:pPr>
              <w:pStyle w:val="a9"/>
            </w:pPr>
          </w:p>
        </w:tc>
      </w:tr>
    </w:tbl>
    <w:p w:rsidR="00486368" w:rsidRDefault="0045678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A2698">
            <wp:simplePos x="0" y="0"/>
            <wp:positionH relativeFrom="margin">
              <wp:posOffset>1200150</wp:posOffset>
            </wp:positionH>
            <wp:positionV relativeFrom="paragraph">
              <wp:posOffset>138430</wp:posOffset>
            </wp:positionV>
            <wp:extent cx="4069080" cy="2583180"/>
            <wp:effectExtent l="0" t="0" r="7620" b="7620"/>
            <wp:wrapThrough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403_2132509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456785" w:rsidRDefault="00456785">
      <w:pPr>
        <w:rPr>
          <w:sz w:val="24"/>
          <w:szCs w:val="24"/>
        </w:rPr>
      </w:pPr>
    </w:p>
    <w:p w:rsidR="00254F74" w:rsidRDefault="00254F74">
      <w:pPr>
        <w:rPr>
          <w:sz w:val="24"/>
          <w:szCs w:val="24"/>
        </w:rPr>
      </w:pPr>
    </w:p>
    <w:p w:rsidR="00254F74" w:rsidRPr="00DA6BD0" w:rsidRDefault="00254F7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D35EA1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D35EA1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Pr="00A1078E" w:rsidRDefault="0066108A" w:rsidP="00B950F7">
            <w:pPr>
              <w:pStyle w:val="a9"/>
            </w:pPr>
            <w:r>
              <w:rPr>
                <w:rFonts w:hint="eastAsia"/>
              </w:rPr>
              <w:t xml:space="preserve">헌장 작성자 및 </w:t>
            </w:r>
            <w:r>
              <w:t xml:space="preserve">WBS </w:t>
            </w:r>
            <w:r>
              <w:rPr>
                <w:rFonts w:hint="eastAsia"/>
              </w:rPr>
              <w:t>작성자 분담</w:t>
            </w:r>
          </w:p>
        </w:tc>
        <w:tc>
          <w:tcPr>
            <w:tcW w:w="4204" w:type="dxa"/>
            <w:vAlign w:val="center"/>
          </w:tcPr>
          <w:p w:rsidR="0063505D" w:rsidRPr="00A1078E" w:rsidRDefault="00766423" w:rsidP="00B950F7">
            <w:pPr>
              <w:pStyle w:val="a9"/>
            </w:pPr>
            <w:r>
              <w:rPr>
                <w:rFonts w:hint="eastAsia"/>
              </w:rPr>
              <w:t>헌장</w:t>
            </w:r>
            <w:r w:rsidR="00456785">
              <w:rPr>
                <w:rFonts w:hint="eastAsia"/>
              </w:rPr>
              <w:t xml:space="preserve"> 작성 마무리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C3" w:rsidRDefault="00A615C3" w:rsidP="00E83FF5">
      <w:r>
        <w:separator/>
      </w:r>
    </w:p>
  </w:endnote>
  <w:endnote w:type="continuationSeparator" w:id="0">
    <w:p w:rsidR="00A615C3" w:rsidRDefault="00A615C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FA2E19A-469E-4049-B582-2E79D9F4D10C}"/>
    <w:embedBold r:id="rId2" w:subsetted="1" w:fontKey="{F04590A3-B122-4ECB-841E-6537BFB39037}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3" w:subsetted="1" w:fontKey="{3C9068FC-315C-49CF-8D93-2881D7C9A888}"/>
    <w:embedBold r:id="rId4" w:subsetted="1" w:fontKey="{C58CC027-3951-4073-9DF4-128400E97B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14371A92-3FF1-49DB-A6AD-D3CA9602CE6E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D13703" w:rsidRDefault="00D1370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03" w:rsidRPr="00A1078E" w:rsidRDefault="00D1370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D13703" w:rsidRPr="00A1078E" w:rsidRDefault="00D1370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D13703" w:rsidRDefault="00D1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C3" w:rsidRDefault="00A615C3" w:rsidP="00E83FF5">
      <w:r>
        <w:separator/>
      </w:r>
    </w:p>
  </w:footnote>
  <w:footnote w:type="continuationSeparator" w:id="0">
    <w:p w:rsidR="00A615C3" w:rsidRDefault="00A615C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5202F"/>
    <w:rsid w:val="000914DC"/>
    <w:rsid w:val="000946A3"/>
    <w:rsid w:val="000948C9"/>
    <w:rsid w:val="000A7577"/>
    <w:rsid w:val="000B7FF3"/>
    <w:rsid w:val="001316DE"/>
    <w:rsid w:val="0014032B"/>
    <w:rsid w:val="0015093C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E70C5"/>
    <w:rsid w:val="002F1B15"/>
    <w:rsid w:val="002F5EC2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F44D4"/>
    <w:rsid w:val="00501300"/>
    <w:rsid w:val="00583ADB"/>
    <w:rsid w:val="005D7A1B"/>
    <w:rsid w:val="005E4330"/>
    <w:rsid w:val="006278E4"/>
    <w:rsid w:val="0063505D"/>
    <w:rsid w:val="00660BBA"/>
    <w:rsid w:val="0066108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E4E96"/>
    <w:rsid w:val="00815DF6"/>
    <w:rsid w:val="00831478"/>
    <w:rsid w:val="00834BA0"/>
    <w:rsid w:val="008B1C73"/>
    <w:rsid w:val="008E7FB9"/>
    <w:rsid w:val="00953D96"/>
    <w:rsid w:val="00963A48"/>
    <w:rsid w:val="00967872"/>
    <w:rsid w:val="00980CD0"/>
    <w:rsid w:val="009A76D6"/>
    <w:rsid w:val="009E0201"/>
    <w:rsid w:val="009E610C"/>
    <w:rsid w:val="00A17B1A"/>
    <w:rsid w:val="00A234CB"/>
    <w:rsid w:val="00A3264C"/>
    <w:rsid w:val="00A42D9C"/>
    <w:rsid w:val="00A43454"/>
    <w:rsid w:val="00A43C43"/>
    <w:rsid w:val="00A615C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64535"/>
    <w:rsid w:val="00F7571D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A952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BC1D-C2EC-4A4C-8B21-1808E78B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정학수</cp:lastModifiedBy>
  <cp:revision>3</cp:revision>
  <cp:lastPrinted>2011-09-21T14:42:00Z</cp:lastPrinted>
  <dcterms:created xsi:type="dcterms:W3CDTF">2018-04-03T12:37:00Z</dcterms:created>
  <dcterms:modified xsi:type="dcterms:W3CDTF">2018-04-03T12:46:00Z</dcterms:modified>
</cp:coreProperties>
</file>